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2E2" w:rsidRDefault="005612CD" w:rsidP="00241BBF">
      <w:pPr>
        <w:jc w:val="center"/>
      </w:pPr>
      <w:r w:rsidRPr="005612CD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554736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66" cy="81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2E2" w:rsidRDefault="00241BBF" w:rsidP="00241BBF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4625340" cy="701040"/>
                <wp:effectExtent l="9525" t="0" r="41910" b="32385"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5340" cy="7010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1BBF" w:rsidRDefault="00241BBF" w:rsidP="00DC5413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График</w:t>
                            </w:r>
                          </w:p>
                          <w:p w:rsidR="00241BBF" w:rsidRDefault="00241BBF" w:rsidP="00DC5413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каникул на 2023 - 2024 учебный год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64.2pt;height: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" filled="f" stroked="f">
                <v:stroke joinstyle="round"/>
                <o:lock v:ext="edit" shapetype="t"/>
                <v:textbox style="mso-fit-shape-to-text:t">
                  <w:txbxContent>
                    <w:p w:rsidR="00241BBF" w:rsidRDefault="00241BBF" w:rsidP="00DC5413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shadow/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График</w:t>
                      </w:r>
                    </w:p>
                    <w:p w:rsidR="00241BBF" w:rsidRDefault="00241BBF" w:rsidP="00DC5413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shadow/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каникул на 2023 - 2024 учебный го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0"/>
        <w:gridCol w:w="2552"/>
        <w:gridCol w:w="2409"/>
        <w:gridCol w:w="2410"/>
      </w:tblGrid>
      <w:tr w:rsidR="00AE42E2" w:rsidRPr="00AE42E2" w:rsidTr="00EF7DBE">
        <w:tc>
          <w:tcPr>
            <w:tcW w:w="2410" w:type="dxa"/>
          </w:tcPr>
          <w:p w:rsidR="00AE42E2" w:rsidRPr="00E2350B" w:rsidRDefault="00E2350B" w:rsidP="00AE42E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2350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</w:t>
            </w:r>
            <w:r w:rsidR="00AE42E2" w:rsidRPr="00E2350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Каникулы </w:t>
            </w:r>
          </w:p>
          <w:p w:rsidR="00AE42E2" w:rsidRPr="00E2350B" w:rsidRDefault="00AE42E2" w:rsidP="00AE42E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552" w:type="dxa"/>
          </w:tcPr>
          <w:p w:rsidR="00AE42E2" w:rsidRPr="00E2350B" w:rsidRDefault="00AE42E2" w:rsidP="00AE42E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2350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Сроки </w:t>
            </w:r>
          </w:p>
          <w:p w:rsidR="00AE42E2" w:rsidRPr="00E2350B" w:rsidRDefault="00E2350B" w:rsidP="00AE42E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2350B">
              <w:rPr>
                <w:rFonts w:ascii="Times New Roman" w:hAnsi="Times New Roman" w:cs="Times New Roman"/>
                <w:b/>
                <w:sz w:val="40"/>
                <w:szCs w:val="40"/>
              </w:rPr>
              <w:t>к</w:t>
            </w:r>
            <w:r w:rsidR="00AE42E2" w:rsidRPr="00E2350B">
              <w:rPr>
                <w:rFonts w:ascii="Times New Roman" w:hAnsi="Times New Roman" w:cs="Times New Roman"/>
                <w:b/>
                <w:sz w:val="40"/>
                <w:szCs w:val="40"/>
              </w:rPr>
              <w:t>аникул</w:t>
            </w:r>
          </w:p>
          <w:p w:rsidR="00E2350B" w:rsidRPr="00E2350B" w:rsidRDefault="00E2350B" w:rsidP="00AE42E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409" w:type="dxa"/>
          </w:tcPr>
          <w:p w:rsidR="00AE42E2" w:rsidRPr="00E2350B" w:rsidRDefault="00AE42E2" w:rsidP="00AE42E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2350B">
              <w:rPr>
                <w:rFonts w:ascii="Times New Roman" w:hAnsi="Times New Roman" w:cs="Times New Roman"/>
                <w:b/>
                <w:sz w:val="40"/>
                <w:szCs w:val="40"/>
              </w:rPr>
              <w:t>Кол-во</w:t>
            </w:r>
          </w:p>
          <w:p w:rsidR="00AE42E2" w:rsidRPr="00E2350B" w:rsidRDefault="00AE42E2" w:rsidP="00AE42E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2350B">
              <w:rPr>
                <w:rFonts w:ascii="Times New Roman" w:hAnsi="Times New Roman" w:cs="Times New Roman"/>
                <w:b/>
                <w:sz w:val="40"/>
                <w:szCs w:val="40"/>
              </w:rPr>
              <w:t>дней</w:t>
            </w:r>
          </w:p>
        </w:tc>
        <w:tc>
          <w:tcPr>
            <w:tcW w:w="2410" w:type="dxa"/>
          </w:tcPr>
          <w:p w:rsidR="00AE42E2" w:rsidRPr="00E2350B" w:rsidRDefault="00AE42E2" w:rsidP="00AE42E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2350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Выход </w:t>
            </w:r>
            <w:r w:rsidR="005612CD">
              <w:rPr>
                <w:rFonts w:ascii="Times New Roman" w:hAnsi="Times New Roman" w:cs="Times New Roman"/>
                <w:b/>
                <w:sz w:val="40"/>
                <w:szCs w:val="40"/>
              </w:rPr>
              <w:t>на школьные занятия</w:t>
            </w:r>
          </w:p>
        </w:tc>
      </w:tr>
      <w:tr w:rsidR="00AE42E2" w:rsidRPr="00AE42E2" w:rsidTr="00EF7DBE">
        <w:tc>
          <w:tcPr>
            <w:tcW w:w="2410" w:type="dxa"/>
          </w:tcPr>
          <w:p w:rsidR="00AE42E2" w:rsidRPr="00E2350B" w:rsidRDefault="00AE42E2" w:rsidP="00DC541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2350B">
              <w:rPr>
                <w:rFonts w:ascii="Times New Roman" w:hAnsi="Times New Roman" w:cs="Times New Roman"/>
                <w:sz w:val="40"/>
                <w:szCs w:val="40"/>
              </w:rPr>
              <w:t>Осенние</w:t>
            </w:r>
          </w:p>
          <w:p w:rsidR="00AE42E2" w:rsidRPr="00E2350B" w:rsidRDefault="00AE42E2" w:rsidP="00DC541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2" w:type="dxa"/>
          </w:tcPr>
          <w:p w:rsidR="00AE42E2" w:rsidRPr="00E2350B" w:rsidRDefault="005612CD" w:rsidP="00DC541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8</w:t>
            </w:r>
            <w:r w:rsidR="00AE42E2" w:rsidRPr="00E2350B">
              <w:rPr>
                <w:rFonts w:ascii="Times New Roman" w:hAnsi="Times New Roman" w:cs="Times New Roman"/>
                <w:sz w:val="40"/>
                <w:szCs w:val="40"/>
              </w:rPr>
              <w:t>.</w:t>
            </w:r>
            <w:r w:rsidR="005D4E01">
              <w:rPr>
                <w:rFonts w:ascii="Times New Roman" w:hAnsi="Times New Roman" w:cs="Times New Roman"/>
                <w:sz w:val="40"/>
                <w:szCs w:val="40"/>
              </w:rPr>
              <w:t>10 – 06.11</w:t>
            </w:r>
          </w:p>
        </w:tc>
        <w:tc>
          <w:tcPr>
            <w:tcW w:w="2409" w:type="dxa"/>
          </w:tcPr>
          <w:p w:rsidR="00AE42E2" w:rsidRPr="00E2350B" w:rsidRDefault="005D4E01" w:rsidP="00DC541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</w:t>
            </w:r>
          </w:p>
        </w:tc>
        <w:tc>
          <w:tcPr>
            <w:tcW w:w="2410" w:type="dxa"/>
          </w:tcPr>
          <w:p w:rsidR="00AE42E2" w:rsidRPr="00E2350B" w:rsidRDefault="005D4E01" w:rsidP="00DC541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7.11</w:t>
            </w:r>
          </w:p>
        </w:tc>
      </w:tr>
      <w:tr w:rsidR="00AE42E2" w:rsidRPr="00AE42E2" w:rsidTr="00EF7DBE">
        <w:tc>
          <w:tcPr>
            <w:tcW w:w="2410" w:type="dxa"/>
          </w:tcPr>
          <w:p w:rsidR="00AE42E2" w:rsidRPr="00E2350B" w:rsidRDefault="00AE42E2" w:rsidP="00DC541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2350B">
              <w:rPr>
                <w:rFonts w:ascii="Times New Roman" w:hAnsi="Times New Roman" w:cs="Times New Roman"/>
                <w:sz w:val="40"/>
                <w:szCs w:val="40"/>
              </w:rPr>
              <w:t>Зимние</w:t>
            </w:r>
          </w:p>
          <w:p w:rsidR="00AE42E2" w:rsidRPr="00E2350B" w:rsidRDefault="00AE42E2" w:rsidP="00DC541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2" w:type="dxa"/>
          </w:tcPr>
          <w:p w:rsidR="00AE42E2" w:rsidRPr="00E2350B" w:rsidRDefault="005D4E01" w:rsidP="00DC541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0</w:t>
            </w:r>
            <w:r w:rsidR="00AE42E2" w:rsidRPr="00E2350B">
              <w:rPr>
                <w:rFonts w:ascii="Times New Roman" w:hAnsi="Times New Roman" w:cs="Times New Roman"/>
                <w:sz w:val="40"/>
                <w:szCs w:val="40"/>
              </w:rPr>
              <w:t>.12 – 08.01</w:t>
            </w:r>
          </w:p>
        </w:tc>
        <w:tc>
          <w:tcPr>
            <w:tcW w:w="2409" w:type="dxa"/>
          </w:tcPr>
          <w:p w:rsidR="002E079F" w:rsidRPr="00E2350B" w:rsidRDefault="002E079F" w:rsidP="00DC541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2350B">
              <w:rPr>
                <w:rFonts w:ascii="Times New Roman" w:hAnsi="Times New Roman" w:cs="Times New Roman"/>
                <w:sz w:val="40"/>
                <w:szCs w:val="40"/>
              </w:rPr>
              <w:t>1</w:t>
            </w:r>
            <w:r w:rsidR="005D4E01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2410" w:type="dxa"/>
          </w:tcPr>
          <w:p w:rsidR="00AE42E2" w:rsidRPr="00E2350B" w:rsidRDefault="005D4E01" w:rsidP="00DC541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  <w:r w:rsidR="002E079F" w:rsidRPr="00E2350B">
              <w:rPr>
                <w:rFonts w:ascii="Times New Roman" w:hAnsi="Times New Roman" w:cs="Times New Roman"/>
                <w:sz w:val="40"/>
                <w:szCs w:val="40"/>
              </w:rPr>
              <w:t>9.01</w:t>
            </w:r>
          </w:p>
        </w:tc>
      </w:tr>
      <w:tr w:rsidR="005D4E01" w:rsidRPr="00AE42E2" w:rsidTr="00EF7DBE">
        <w:tc>
          <w:tcPr>
            <w:tcW w:w="2410" w:type="dxa"/>
          </w:tcPr>
          <w:p w:rsidR="005D4E01" w:rsidRPr="00E2350B" w:rsidRDefault="005D4E01" w:rsidP="00DC541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Зимние для 1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  <w:tc>
          <w:tcPr>
            <w:tcW w:w="2552" w:type="dxa"/>
          </w:tcPr>
          <w:p w:rsidR="005D4E01" w:rsidRPr="00E2350B" w:rsidRDefault="005D4E01" w:rsidP="00DC541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.02 – 18.02</w:t>
            </w:r>
          </w:p>
        </w:tc>
        <w:tc>
          <w:tcPr>
            <w:tcW w:w="2409" w:type="dxa"/>
          </w:tcPr>
          <w:p w:rsidR="005D4E01" w:rsidRPr="00E2350B" w:rsidRDefault="005D4E01" w:rsidP="00DC541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2410" w:type="dxa"/>
          </w:tcPr>
          <w:p w:rsidR="005D4E01" w:rsidRPr="00E2350B" w:rsidRDefault="005D4E01" w:rsidP="00DC541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9.02</w:t>
            </w:r>
          </w:p>
        </w:tc>
      </w:tr>
      <w:tr w:rsidR="00AE42E2" w:rsidRPr="00AE42E2" w:rsidTr="00EF7DBE">
        <w:tc>
          <w:tcPr>
            <w:tcW w:w="2410" w:type="dxa"/>
          </w:tcPr>
          <w:p w:rsidR="00AE42E2" w:rsidRPr="00E2350B" w:rsidRDefault="00AE42E2" w:rsidP="00DC541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2350B">
              <w:rPr>
                <w:rFonts w:ascii="Times New Roman" w:hAnsi="Times New Roman" w:cs="Times New Roman"/>
                <w:sz w:val="40"/>
                <w:szCs w:val="40"/>
              </w:rPr>
              <w:t>Весенние</w:t>
            </w:r>
          </w:p>
          <w:p w:rsidR="00AE42E2" w:rsidRPr="00E2350B" w:rsidRDefault="00AE42E2" w:rsidP="00DC541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2" w:type="dxa"/>
          </w:tcPr>
          <w:p w:rsidR="002E079F" w:rsidRPr="00E2350B" w:rsidRDefault="00E2350B" w:rsidP="00DC541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2350B"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r w:rsidR="005D4E01">
              <w:rPr>
                <w:rFonts w:ascii="Times New Roman" w:hAnsi="Times New Roman" w:cs="Times New Roman"/>
                <w:sz w:val="40"/>
                <w:szCs w:val="40"/>
              </w:rPr>
              <w:t>3</w:t>
            </w:r>
            <w:r w:rsidRPr="00E2350B">
              <w:rPr>
                <w:rFonts w:ascii="Times New Roman" w:hAnsi="Times New Roman" w:cs="Times New Roman"/>
                <w:sz w:val="40"/>
                <w:szCs w:val="40"/>
              </w:rPr>
              <w:t xml:space="preserve">.03 – </w:t>
            </w:r>
            <w:r w:rsidR="005D4E01">
              <w:rPr>
                <w:rFonts w:ascii="Times New Roman" w:hAnsi="Times New Roman" w:cs="Times New Roman"/>
                <w:sz w:val="40"/>
                <w:szCs w:val="40"/>
              </w:rPr>
              <w:t>31</w:t>
            </w:r>
            <w:r w:rsidRPr="00E2350B">
              <w:rPr>
                <w:rFonts w:ascii="Times New Roman" w:hAnsi="Times New Roman" w:cs="Times New Roman"/>
                <w:sz w:val="40"/>
                <w:szCs w:val="40"/>
              </w:rPr>
              <w:t>.03</w:t>
            </w:r>
          </w:p>
        </w:tc>
        <w:tc>
          <w:tcPr>
            <w:tcW w:w="2409" w:type="dxa"/>
          </w:tcPr>
          <w:p w:rsidR="00E2350B" w:rsidRPr="00E2350B" w:rsidRDefault="00E2350B" w:rsidP="00DC541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2350B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2410" w:type="dxa"/>
          </w:tcPr>
          <w:p w:rsidR="00E2350B" w:rsidRPr="00E2350B" w:rsidRDefault="00EF7DBE" w:rsidP="00DC541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1</w:t>
            </w:r>
            <w:r w:rsidR="00E2350B" w:rsidRPr="00E2350B">
              <w:rPr>
                <w:rFonts w:ascii="Times New Roman" w:hAnsi="Times New Roman" w:cs="Times New Roman"/>
                <w:sz w:val="40"/>
                <w:szCs w:val="40"/>
              </w:rPr>
              <w:t>.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</w:tr>
      <w:tr w:rsidR="00AE42E2" w:rsidRPr="00AE42E2" w:rsidTr="00EF7DBE">
        <w:tc>
          <w:tcPr>
            <w:tcW w:w="2410" w:type="dxa"/>
          </w:tcPr>
          <w:p w:rsidR="00AE42E2" w:rsidRPr="00E2350B" w:rsidRDefault="00AE42E2" w:rsidP="00DC541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2350B">
              <w:rPr>
                <w:rFonts w:ascii="Times New Roman" w:hAnsi="Times New Roman" w:cs="Times New Roman"/>
                <w:sz w:val="40"/>
                <w:szCs w:val="40"/>
              </w:rPr>
              <w:t>Летние</w:t>
            </w:r>
          </w:p>
          <w:p w:rsidR="00AE42E2" w:rsidRPr="00E2350B" w:rsidRDefault="00AE42E2" w:rsidP="00DC541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2" w:type="dxa"/>
          </w:tcPr>
          <w:p w:rsidR="00AE42E2" w:rsidRPr="00E2350B" w:rsidRDefault="005D4E01" w:rsidP="00DC541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5.05 – 31.08</w:t>
            </w:r>
          </w:p>
        </w:tc>
        <w:tc>
          <w:tcPr>
            <w:tcW w:w="2409" w:type="dxa"/>
          </w:tcPr>
          <w:p w:rsidR="00E2350B" w:rsidRPr="00E2350B" w:rsidRDefault="00E2350B" w:rsidP="00DC541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2350B">
              <w:rPr>
                <w:rFonts w:ascii="Times New Roman" w:hAnsi="Times New Roman" w:cs="Times New Roman"/>
                <w:sz w:val="40"/>
                <w:szCs w:val="40"/>
              </w:rPr>
              <w:t>98</w:t>
            </w:r>
          </w:p>
        </w:tc>
        <w:tc>
          <w:tcPr>
            <w:tcW w:w="2410" w:type="dxa"/>
          </w:tcPr>
          <w:p w:rsidR="00AE42E2" w:rsidRPr="00E2350B" w:rsidRDefault="005D4E01" w:rsidP="00DC541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1.09</w:t>
            </w:r>
          </w:p>
        </w:tc>
      </w:tr>
    </w:tbl>
    <w:p w:rsidR="00DC5413" w:rsidRDefault="00DC5413" w:rsidP="00AE42E2">
      <w:pPr>
        <w:ind w:firstLine="708"/>
        <w:rPr>
          <w:rFonts w:ascii="Times New Roman" w:hAnsi="Times New Roman" w:cs="Times New Roman"/>
          <w:sz w:val="36"/>
          <w:szCs w:val="36"/>
        </w:rPr>
      </w:pPr>
    </w:p>
    <w:p w:rsidR="00EF7DBE" w:rsidRDefault="00DC5413" w:rsidP="00AE42E2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241BBF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D1E5798" wp14:editId="501343A0">
            <wp:extent cx="5189220" cy="2125095"/>
            <wp:effectExtent l="0" t="0" r="0" b="8890"/>
            <wp:docPr id="3" name="Рисунок 3" descr="https://klike.net/uploads/posts/2020-08/15977379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klike.net/uploads/posts/2020-08/1597737933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155" cy="264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DBE" w:rsidRPr="00EF7DBE" w:rsidRDefault="00EF7DBE" w:rsidP="00241BBF">
      <w:pPr>
        <w:ind w:firstLine="708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EF7DBE" w:rsidRPr="00EF7DBE" w:rsidSect="00EF7DBE">
      <w:pgSz w:w="11906" w:h="16838"/>
      <w:pgMar w:top="567" w:right="851" w:bottom="567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2E2"/>
    <w:rsid w:val="00241BBF"/>
    <w:rsid w:val="002E079F"/>
    <w:rsid w:val="005612CD"/>
    <w:rsid w:val="005D4E01"/>
    <w:rsid w:val="0089131E"/>
    <w:rsid w:val="00A472F3"/>
    <w:rsid w:val="00AE42E2"/>
    <w:rsid w:val="00D50CDA"/>
    <w:rsid w:val="00DC5413"/>
    <w:rsid w:val="00E2350B"/>
    <w:rsid w:val="00E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25E5C"/>
  <w15:docId w15:val="{19C6592D-FB7F-44AC-A7D0-55D2F9D0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1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241B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5B6C4-A4B6-46C0-B8A8-D2B37362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УСОШ №21</dc:creator>
  <cp:lastModifiedBy>Учитель</cp:lastModifiedBy>
  <cp:revision>3</cp:revision>
  <cp:lastPrinted>2019-10-16T13:45:00Z</cp:lastPrinted>
  <dcterms:created xsi:type="dcterms:W3CDTF">2023-10-16T09:56:00Z</dcterms:created>
  <dcterms:modified xsi:type="dcterms:W3CDTF">2023-10-18T11:42:00Z</dcterms:modified>
</cp:coreProperties>
</file>